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E1649" w14:textId="6E54DB1F" w:rsidR="00623375" w:rsidRDefault="00C96EE0">
      <w:pPr>
        <w:pStyle w:val="Title"/>
      </w:pPr>
      <w:r>
        <w:t>Ashok</w:t>
      </w:r>
    </w:p>
    <w:p w14:paraId="5E99B0C1" w14:textId="77777777" w:rsidR="00623375" w:rsidRDefault="00000000">
      <w:r>
        <w:t>Email: candidate1@example.com</w:t>
      </w:r>
    </w:p>
    <w:p w14:paraId="491ECBD5" w14:textId="77777777" w:rsidR="00623375" w:rsidRDefault="00000000">
      <w:r>
        <w:t>Phone: +91-900001000</w:t>
      </w:r>
    </w:p>
    <w:p w14:paraId="3D7E7D8D" w14:textId="77777777" w:rsidR="00623375" w:rsidRDefault="00000000">
      <w:r>
        <w:t>LinkedIn: linkedin.com/in/candidate1</w:t>
      </w:r>
    </w:p>
    <w:p w14:paraId="38A35587" w14:textId="77777777" w:rsidR="00623375" w:rsidRDefault="00000000">
      <w:pPr>
        <w:pStyle w:val="Heading1"/>
      </w:pPr>
      <w:r>
        <w:t>Professional Summary</w:t>
      </w:r>
    </w:p>
    <w:p w14:paraId="6D14E492" w14:textId="77777777" w:rsidR="00623375" w:rsidRDefault="00000000">
      <w:r>
        <w:t>A motivated DevOps Engineer with 1 year of experience in relevant technologies.</w:t>
      </w:r>
    </w:p>
    <w:p w14:paraId="5591AEA6" w14:textId="77777777" w:rsidR="00623375" w:rsidRDefault="00000000">
      <w:pPr>
        <w:pStyle w:val="Heading1"/>
      </w:pPr>
      <w:r>
        <w:t>Skills</w:t>
      </w:r>
    </w:p>
    <w:p w14:paraId="50E5E8A6" w14:textId="77777777" w:rsidR="00623375" w:rsidRDefault="00000000">
      <w:r>
        <w:t>- AWS</w:t>
      </w:r>
    </w:p>
    <w:p w14:paraId="1F1B1A0C" w14:textId="77777777" w:rsidR="00623375" w:rsidRDefault="00000000">
      <w:r>
        <w:t>- Kubernetes</w:t>
      </w:r>
    </w:p>
    <w:p w14:paraId="6DC30DDB" w14:textId="77777777" w:rsidR="00623375" w:rsidRDefault="00000000">
      <w:r>
        <w:t>- CI/CD</w:t>
      </w:r>
    </w:p>
    <w:p w14:paraId="6EF7800B" w14:textId="77777777" w:rsidR="00623375" w:rsidRDefault="00000000">
      <w:r>
        <w:t>- Docker</w:t>
      </w:r>
    </w:p>
    <w:p w14:paraId="27F81F02" w14:textId="77777777" w:rsidR="00623375" w:rsidRDefault="00000000">
      <w:pPr>
        <w:pStyle w:val="Heading1"/>
      </w:pPr>
      <w:r>
        <w:t>Experience</w:t>
      </w:r>
    </w:p>
    <w:p w14:paraId="74CA50B0" w14:textId="77777777" w:rsidR="00623375" w:rsidRDefault="00000000">
      <w:r>
        <w:t>DevOps Engineer at XYZ Corp</w:t>
      </w:r>
      <w:r>
        <w:br/>
        <w:t>Duration: 1 year</w:t>
      </w:r>
      <w:r>
        <w:br/>
        <w:t>Worked on various projects using AWS, Kubernetes, CI/CD, Docker.</w:t>
      </w:r>
    </w:p>
    <w:p w14:paraId="10865C49" w14:textId="77777777" w:rsidR="00623375" w:rsidRDefault="00000000">
      <w:pPr>
        <w:pStyle w:val="Heading1"/>
      </w:pPr>
      <w:r>
        <w:t>Education</w:t>
      </w:r>
    </w:p>
    <w:p w14:paraId="0D8F292D" w14:textId="77777777" w:rsidR="00623375" w:rsidRDefault="00000000">
      <w:r>
        <w:t>B.Tech in Computer Science</w:t>
      </w:r>
      <w:r>
        <w:br/>
        <w:t>ABC University</w:t>
      </w:r>
      <w:r>
        <w:br/>
        <w:t>2015 – 2019</w:t>
      </w:r>
    </w:p>
    <w:sectPr w:rsidR="006233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615609">
    <w:abstractNumId w:val="8"/>
  </w:num>
  <w:num w:numId="2" w16cid:durableId="783579659">
    <w:abstractNumId w:val="6"/>
  </w:num>
  <w:num w:numId="3" w16cid:durableId="2013144574">
    <w:abstractNumId w:val="5"/>
  </w:num>
  <w:num w:numId="4" w16cid:durableId="1415972228">
    <w:abstractNumId w:val="4"/>
  </w:num>
  <w:num w:numId="5" w16cid:durableId="2075161743">
    <w:abstractNumId w:val="7"/>
  </w:num>
  <w:num w:numId="6" w16cid:durableId="1827235055">
    <w:abstractNumId w:val="3"/>
  </w:num>
  <w:num w:numId="7" w16cid:durableId="2005159142">
    <w:abstractNumId w:val="2"/>
  </w:num>
  <w:num w:numId="8" w16cid:durableId="677537986">
    <w:abstractNumId w:val="1"/>
  </w:num>
  <w:num w:numId="9" w16cid:durableId="90684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407"/>
    <w:rsid w:val="00326F90"/>
    <w:rsid w:val="00623375"/>
    <w:rsid w:val="00AA1D8D"/>
    <w:rsid w:val="00B47730"/>
    <w:rsid w:val="00C96E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AA2DD"/>
  <w14:defaultImageDpi w14:val="300"/>
  <w15:docId w15:val="{F11A6479-E052-4840-84D5-D9E3E2F9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h Kumar D</cp:lastModifiedBy>
  <cp:revision>2</cp:revision>
  <dcterms:created xsi:type="dcterms:W3CDTF">2013-12-23T23:15:00Z</dcterms:created>
  <dcterms:modified xsi:type="dcterms:W3CDTF">2025-05-09T04:35:00Z</dcterms:modified>
  <cp:category/>
</cp:coreProperties>
</file>